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28" w:rsidRDefault="009573E1" w:rsidP="00AC2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MPAK PANDEMI TAHUN 2023</w:t>
      </w:r>
    </w:p>
    <w:p w:rsidR="009573E1" w:rsidRDefault="009573E1" w:rsidP="00AC26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628" w:rsidRDefault="009573E1" w:rsidP="009573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moroso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9573E1" w:rsidRDefault="009573E1" w:rsidP="009573E1">
      <w:pPr>
        <w:pStyle w:val="ListParagraph"/>
        <w:numPr>
          <w:ilvl w:val="0"/>
          <w:numId w:val="2"/>
        </w:numPr>
        <w:spacing w:after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</w:p>
    <w:p w:rsidR="00AC2628" w:rsidRPr="00AC2628" w:rsidRDefault="009573E1" w:rsidP="009573E1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573E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bookmarkStart w:id="0" w:name="_GoBack"/>
      <w:bookmarkEnd w:id="0"/>
      <w:proofErr w:type="gramEnd"/>
    </w:p>
    <w:sectPr w:rsidR="00AC2628" w:rsidRPr="00AC2628" w:rsidSect="00AC262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1730D"/>
    <w:multiLevelType w:val="hybridMultilevel"/>
    <w:tmpl w:val="BEEE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1813"/>
    <w:multiLevelType w:val="hybridMultilevel"/>
    <w:tmpl w:val="1B68B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28"/>
    <w:rsid w:val="009573E1"/>
    <w:rsid w:val="00AC2628"/>
    <w:rsid w:val="00CA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D9EC-45C8-4A66-8388-67C51217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11-19T03:07:00Z</dcterms:created>
  <dcterms:modified xsi:type="dcterms:W3CDTF">2020-11-19T03:40:00Z</dcterms:modified>
</cp:coreProperties>
</file>